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D9" w:rsidRPr="00463EE4" w:rsidRDefault="00960F7C" w:rsidP="00100EE9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BA4379">
        <w:rPr>
          <w:rFonts w:asciiTheme="majorHAnsi" w:hAnsiTheme="majorHAnsi"/>
          <w:sz w:val="22"/>
          <w:szCs w:val="22"/>
        </w:rPr>
        <w:t>07</w:t>
      </w:r>
      <w:r w:rsidR="00BA4379" w:rsidRPr="00162824">
        <w:rPr>
          <w:rFonts w:asciiTheme="majorHAnsi" w:hAnsiTheme="majorHAnsi"/>
          <w:sz w:val="22"/>
          <w:szCs w:val="22"/>
        </w:rPr>
        <w:t>-7</w:t>
      </w:r>
      <w:r w:rsidR="00BA4379" w:rsidRPr="00B47F0E">
        <w:rPr>
          <w:rFonts w:asciiTheme="majorHAnsi" w:hAnsiTheme="majorHAnsi"/>
          <w:sz w:val="22"/>
          <w:szCs w:val="22"/>
        </w:rPr>
        <w:t>/</w:t>
      </w:r>
      <w:r w:rsidR="00F1740F" w:rsidRPr="00B47F0E">
        <w:rPr>
          <w:rFonts w:asciiTheme="majorHAnsi" w:hAnsiTheme="majorHAnsi"/>
          <w:sz w:val="22"/>
          <w:szCs w:val="22"/>
        </w:rPr>
        <w:t xml:space="preserve">67- </w:t>
      </w:r>
      <w:r w:rsidR="00B47F0E" w:rsidRPr="00B47F0E">
        <w:rPr>
          <w:rFonts w:asciiTheme="majorHAnsi" w:hAnsiTheme="majorHAnsi"/>
          <w:sz w:val="22"/>
          <w:szCs w:val="22"/>
        </w:rPr>
        <w:t>14</w:t>
      </w:r>
      <w:r w:rsidR="002172F6" w:rsidRPr="00162824">
        <w:rPr>
          <w:rFonts w:asciiTheme="majorHAnsi" w:hAnsiTheme="majorHAnsi"/>
          <w:sz w:val="22"/>
          <w:szCs w:val="22"/>
        </w:rPr>
        <w:t>/2017</w:t>
      </w:r>
    </w:p>
    <w:p w:rsidR="00AA0E73" w:rsidRPr="00E57AA3" w:rsidRDefault="00861402" w:rsidP="00AA0E7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D5F5D">
        <w:rPr>
          <w:rFonts w:asciiTheme="majorHAnsi" w:eastAsia="Calibri" w:hAnsiTheme="majorHAnsi" w:cs="Calibri"/>
          <w:sz w:val="40"/>
          <w:szCs w:val="24"/>
          <w:lang w:eastAsia="en-US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A. §-a</w:t>
      </w:r>
      <w:r w:rsidR="00DF091E" w:rsidRPr="00845173">
        <w:t xml:space="preserve"> alapján a </w:t>
      </w:r>
      <w:r w:rsidR="00AA0E73">
        <w:t xml:space="preserve">Pécs és Környéke </w:t>
      </w:r>
      <w:r w:rsidR="00922D87" w:rsidRPr="00845173">
        <w:t xml:space="preserve">Szociális Alapszolgáltatási </w:t>
      </w:r>
      <w:r w:rsidR="00AA0E73">
        <w:t xml:space="preserve">és Gyermekjóléti Alapellátási </w:t>
      </w:r>
      <w:r w:rsidR="00922D87" w:rsidRPr="00845173">
        <w:t>Központ</w:t>
      </w:r>
      <w:r w:rsidR="00AA0E73">
        <w:t xml:space="preserve"> és Családi Bölcsőde Hálózat</w:t>
      </w:r>
      <w:r w:rsidR="00922D87" w:rsidRPr="00845173">
        <w:t xml:space="preserve"> </w:t>
      </w:r>
      <w:r w:rsidR="00AA0E73">
        <w:t>A</w:t>
      </w:r>
      <w:r w:rsidR="00922D87" w:rsidRPr="00845173">
        <w:t xml:space="preserve">lapító </w:t>
      </w:r>
      <w:r w:rsidR="00AA0E73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:rsidR="00AA0E73" w:rsidRPr="00845173" w:rsidRDefault="00AA0E73" w:rsidP="00845173">
      <w:pPr>
        <w:pStyle w:val="Szvegtrzs2"/>
      </w:pPr>
    </w:p>
    <w:p w:rsidR="00E57AA3" w:rsidRPr="00E57AA3" w:rsidRDefault="00E57AA3" w:rsidP="00100EE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3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106E19">
        <w:rPr>
          <w:rFonts w:asciiTheme="majorHAnsi" w:hAnsiTheme="majorHAnsi"/>
          <w:sz w:val="22"/>
          <w:szCs w:val="24"/>
        </w:rPr>
        <w:t xml:space="preserve">Pécs és Környéke </w:t>
      </w:r>
      <w:r w:rsidR="00922D87" w:rsidRPr="002B1C8C">
        <w:rPr>
          <w:rFonts w:asciiTheme="majorHAnsi" w:hAnsiTheme="majorHAnsi"/>
          <w:sz w:val="22"/>
          <w:szCs w:val="24"/>
        </w:rPr>
        <w:t xml:space="preserve">Szociális Alapszolgáltatási </w:t>
      </w:r>
      <w:r w:rsidR="007E752F" w:rsidRPr="002B1C8C">
        <w:rPr>
          <w:rFonts w:asciiTheme="majorHAnsi" w:hAnsiTheme="majorHAnsi"/>
          <w:sz w:val="22"/>
          <w:szCs w:val="24"/>
        </w:rPr>
        <w:t xml:space="preserve">és Gyermekjóléti Alapellátási </w:t>
      </w:r>
      <w:r w:rsidR="00922D87" w:rsidRPr="002B1C8C">
        <w:rPr>
          <w:rFonts w:asciiTheme="majorHAnsi" w:hAnsiTheme="majorHAnsi"/>
          <w:sz w:val="22"/>
          <w:szCs w:val="24"/>
        </w:rPr>
        <w:t>Központ</w:t>
      </w:r>
      <w:r w:rsidR="007E752F" w:rsidRPr="002B1C8C">
        <w:rPr>
          <w:rFonts w:asciiTheme="majorHAnsi" w:hAnsiTheme="majorHAnsi"/>
          <w:sz w:val="22"/>
          <w:szCs w:val="24"/>
        </w:rPr>
        <w:t xml:space="preserve"> és Családi Bölcsőde Hálózat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röv</w:t>
      </w:r>
      <w:r w:rsidRPr="002B1C8C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 w:rsidRPr="002B1C8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 w:rsidRPr="002B1C8C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:rsidR="00AA0E73" w:rsidRPr="00E57AA3" w:rsidRDefault="00AA0E73" w:rsidP="00AA0E7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:rsidR="00E57AA3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p w:rsidR="00100EE9" w:rsidRDefault="00100EE9" w:rsidP="00100EE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s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, Kossuth L. u. 8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Görcsöny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3 Görcsöny, Rákóczi u. 7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Orfű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7 Orfű, Ady E. u. 8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Szalánt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11 Szalánta, Németi u. 11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ony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5 Bakonya, Petőfi u. 2.</w:t>
            </w:r>
          </w:p>
        </w:tc>
      </w:tr>
    </w:tbl>
    <w:tbl>
      <w:tblPr>
        <w:tblStyle w:val="Rcsostblzat1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CD4240" w:rsidRPr="0064211B" w:rsidTr="00DE47B5">
        <w:tc>
          <w:tcPr>
            <w:tcW w:w="288" w:type="pct"/>
            <w:tcBorders>
              <w:top w:val="single" w:sz="4" w:space="0" w:color="auto"/>
            </w:tcBorders>
            <w:hideMark/>
          </w:tcPr>
          <w:p w:rsidR="00CD4240" w:rsidRPr="0064211B" w:rsidRDefault="00CD4240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tcBorders>
              <w:top w:val="single" w:sz="4" w:space="0" w:color="auto"/>
            </w:tcBorders>
            <w:hideMark/>
          </w:tcPr>
          <w:p w:rsidR="00CD4240" w:rsidRPr="0064211B" w:rsidRDefault="00D54483" w:rsidP="00D54483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CD4240">
              <w:rPr>
                <w:rFonts w:asciiTheme="majorHAnsi" w:hAnsiTheme="majorHAnsi"/>
                <w:sz w:val="22"/>
              </w:rPr>
              <w:t>Szociális Alapszolgáltatá</w:t>
            </w:r>
            <w:r w:rsidR="00CD5F5D">
              <w:rPr>
                <w:rFonts w:asciiTheme="majorHAnsi" w:hAnsiTheme="majorHAnsi"/>
                <w:sz w:val="22"/>
              </w:rPr>
              <w:t xml:space="preserve">si </w:t>
            </w:r>
            <w:r w:rsidR="00100EE9">
              <w:rPr>
                <w:rFonts w:asciiTheme="majorHAnsi" w:hAnsiTheme="majorHAnsi"/>
                <w:sz w:val="22"/>
              </w:rPr>
              <w:t>és Gyermekjóléti Alapellátási Központ és</w:t>
            </w:r>
            <w:r w:rsidR="00CD5F5D">
              <w:rPr>
                <w:rFonts w:asciiTheme="majorHAnsi" w:hAnsiTheme="majorHAnsi"/>
                <w:sz w:val="22"/>
              </w:rPr>
              <w:t xml:space="preserve"> Családi Bölcsőde </w:t>
            </w:r>
            <w:r w:rsidR="00100EE9">
              <w:rPr>
                <w:rFonts w:asciiTheme="majorHAnsi" w:hAnsiTheme="majorHAnsi"/>
                <w:sz w:val="22"/>
              </w:rPr>
              <w:t>Hálózat</w:t>
            </w:r>
            <w:r w:rsidR="00CD4240">
              <w:rPr>
                <w:rFonts w:asciiTheme="majorHAnsi" w:hAnsiTheme="majorHAnsi"/>
                <w:sz w:val="22"/>
              </w:rPr>
              <w:t xml:space="preserve"> </w:t>
            </w:r>
            <w:r w:rsidR="00CD4240" w:rsidRPr="0064211B">
              <w:rPr>
                <w:rFonts w:asciiTheme="majorHAnsi" w:hAnsiTheme="majorHAnsi"/>
                <w:sz w:val="22"/>
              </w:rPr>
              <w:t>Tanul-lak 2 Napközbeni Gyermekfelügyelet</w:t>
            </w:r>
          </w:p>
        </w:tc>
        <w:tc>
          <w:tcPr>
            <w:tcW w:w="2432" w:type="pct"/>
            <w:tcBorders>
              <w:top w:val="single" w:sz="4" w:space="0" w:color="auto"/>
            </w:tcBorders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CD4240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góv-lak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2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Almafa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raforg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0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Csiperke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icsi Kék Családi Bölcsőde</w:t>
            </w:r>
          </w:p>
        </w:tc>
        <w:tc>
          <w:tcPr>
            <w:tcW w:w="2432" w:type="pct"/>
            <w:hideMark/>
          </w:tcPr>
          <w:p w:rsidR="00CD4240" w:rsidRPr="00FC2B62" w:rsidRDefault="00CD4240" w:rsidP="001E67EA">
            <w:pPr>
              <w:spacing w:before="80"/>
              <w:rPr>
                <w:rFonts w:asciiTheme="majorHAnsi" w:hAnsiTheme="majorHAnsi"/>
                <w:sz w:val="22"/>
              </w:rPr>
            </w:pPr>
            <w:r w:rsidRPr="00FC2B62">
              <w:rPr>
                <w:rFonts w:asciiTheme="majorHAnsi" w:hAnsiTheme="majorHAnsi"/>
                <w:sz w:val="22"/>
              </w:rPr>
              <w:t xml:space="preserve">7632 Pécs, </w:t>
            </w:r>
            <w:proofErr w:type="spellStart"/>
            <w:r w:rsidR="001E67EA" w:rsidRPr="00FC2B62">
              <w:rPr>
                <w:rFonts w:asciiTheme="majorHAnsi" w:hAnsiTheme="majorHAnsi"/>
                <w:sz w:val="22"/>
              </w:rPr>
              <w:t>Enyezd</w:t>
            </w:r>
            <w:proofErr w:type="spellEnd"/>
            <w:r w:rsidR="001E67EA" w:rsidRPr="00FC2B62">
              <w:rPr>
                <w:rFonts w:asciiTheme="majorHAnsi" w:hAnsiTheme="majorHAnsi"/>
                <w:sz w:val="22"/>
              </w:rPr>
              <w:t xml:space="preserve"> út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ini Man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 xml:space="preserve">7834 Baksa, </w:t>
            </w:r>
            <w:proofErr w:type="spellStart"/>
            <w:r w:rsidRPr="0064211B">
              <w:rPr>
                <w:rFonts w:asciiTheme="majorHAnsi" w:hAnsiTheme="majorHAnsi"/>
                <w:sz w:val="22"/>
              </w:rPr>
              <w:t>Rádfa</w:t>
            </w:r>
            <w:proofErr w:type="spellEnd"/>
            <w:r w:rsidRPr="0064211B">
              <w:rPr>
                <w:rFonts w:asciiTheme="majorHAnsi" w:hAnsiTheme="majorHAnsi"/>
                <w:sz w:val="22"/>
              </w:rPr>
              <w:t xml:space="preserve"> u.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sev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811 Szalánta, Zrínyi M. u. 3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uck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5 Bakonya, Petőfi S. u. 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6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sug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7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Szivárvány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</w:tbl>
    <w:p w:rsidR="00E57AA3" w:rsidRPr="00E57AA3" w:rsidRDefault="00E57AA3" w:rsidP="00CD5F5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:rsidR="00E57AA3" w:rsidRPr="000535E9" w:rsidRDefault="00E57AA3" w:rsidP="000535E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:rsidR="00E90104" w:rsidRPr="003C3D3D" w:rsidRDefault="00922D87" w:rsidP="003C3D3D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:rsidR="00E90104" w:rsidRPr="003C3D3D" w:rsidRDefault="00E57AA3" w:rsidP="003C3D3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:rsidR="00922D87" w:rsidRPr="00FC2B62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b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  <w:r w:rsidR="00FC2B62">
        <w:rPr>
          <w:rFonts w:asciiTheme="majorHAnsi" w:hAnsiTheme="majorHAnsi"/>
          <w:sz w:val="22"/>
          <w:szCs w:val="22"/>
        </w:rPr>
        <w:t xml:space="preserve"> </w:t>
      </w:r>
      <w:r w:rsidR="00FC2B62">
        <w:rPr>
          <w:rFonts w:asciiTheme="majorHAnsi" w:hAnsiTheme="majorHAnsi"/>
          <w:b/>
          <w:sz w:val="22"/>
          <w:szCs w:val="22"/>
        </w:rPr>
        <w:t>Az intézmény székhelyén napközbeni gyermekfelügyeletet is működtet Pécs és Környéke Szociális Alapszolgáltatási és Gyermekjóléti Alapellátási Központ és Családi Bölcsőde Hálózat Fészek Napközbeni Gyermekfelügyelet néven.</w:t>
      </w:r>
    </w:p>
    <w:p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eltartottjuk számára ideiglenesen vagy tartósan nem képesek előállítani. Az étkeztetés szolgáltatás vásárlásával történik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:rsidR="00887665" w:rsidRDefault="00922D87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Egészségi állapotuk és idős korúk miatt szociálisan és mentálisan rászoruló, önmaguk ellátására képes idős és </w:t>
      </w:r>
      <w:proofErr w:type="spellStart"/>
      <w:r w:rsidRPr="00922D87">
        <w:rPr>
          <w:rFonts w:asciiTheme="majorHAnsi" w:hAnsiTheme="majorHAnsi"/>
          <w:sz w:val="22"/>
          <w:szCs w:val="22"/>
        </w:rPr>
        <w:t>demens</w:t>
      </w:r>
      <w:proofErr w:type="spellEnd"/>
      <w:r w:rsidRPr="00922D87">
        <w:rPr>
          <w:rFonts w:asciiTheme="majorHAnsi" w:hAnsiTheme="majorHAnsi"/>
          <w:sz w:val="22"/>
          <w:szCs w:val="22"/>
        </w:rPr>
        <w:t xml:space="preserve"> személyek részére biztosít lehetőséget napközbeni tartózkodásra, társas kapcsolatokra, alapvető higiéniás szükségleteik kielégítésére.</w:t>
      </w:r>
    </w:p>
    <w:p w:rsidR="00E90104" w:rsidRPr="002B1C8C" w:rsidRDefault="007B0136" w:rsidP="003C3D3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z intézmény</w:t>
      </w:r>
      <w:r w:rsidR="00D752E6" w:rsidRPr="002B1C8C">
        <w:rPr>
          <w:rFonts w:asciiTheme="majorHAnsi" w:hAnsiTheme="majorHAnsi"/>
          <w:sz w:val="22"/>
          <w:szCs w:val="22"/>
        </w:rPr>
        <w:t>, az</w:t>
      </w:r>
      <w:r w:rsidRPr="002B1C8C">
        <w:rPr>
          <w:rFonts w:asciiTheme="majorHAnsi" w:hAnsiTheme="majorHAnsi"/>
          <w:sz w:val="22"/>
          <w:szCs w:val="22"/>
        </w:rPr>
        <w:t xml:space="preserve"> általa nyújtott szolgáltatások biztosításához közfoglalkoztatottakat is alkalmaz.</w:t>
      </w:r>
      <w:r w:rsidR="003C3D3D" w:rsidRPr="002B1C8C">
        <w:rPr>
          <w:rFonts w:asciiTheme="majorHAnsi" w:hAnsiTheme="majorHAnsi"/>
          <w:sz w:val="22"/>
          <w:szCs w:val="22"/>
        </w:rPr>
        <w:t xml:space="preserve"> </w:t>
      </w:r>
    </w:p>
    <w:p w:rsidR="00E90104" w:rsidRPr="002B1C8C" w:rsidRDefault="00E90104" w:rsidP="00F4602D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706D3B" w:rsidRPr="006C181D" w:rsidRDefault="00E57AA3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 költségvetési szerv alaptevékenységének kormányzati</w:t>
      </w:r>
      <w:r w:rsidRPr="00E57AA3">
        <w:rPr>
          <w:rFonts w:asciiTheme="majorHAnsi" w:hAnsiTheme="majorHAnsi"/>
          <w:sz w:val="22"/>
          <w:szCs w:val="22"/>
        </w:rPr>
        <w:t xml:space="preserve">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3C3D3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106E19" w:rsidRPr="0059292E" w:rsidTr="001A47A5">
        <w:tc>
          <w:tcPr>
            <w:tcW w:w="288" w:type="pct"/>
            <w:vAlign w:val="center"/>
          </w:tcPr>
          <w:p w:rsidR="00106E19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C3D3D"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 w:rsidRPr="003C3D3D">
              <w:rPr>
                <w:rFonts w:asciiTheme="majorHAnsi" w:hAnsiTheme="majorHAnsi"/>
                <w:sz w:val="22"/>
                <w:szCs w:val="22"/>
              </w:rPr>
              <w:t xml:space="preserve"> beteg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Gyermekek napközben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Szociális étkeztetés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107052 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</w:tbl>
    <w:p w:rsidR="00B40CBE" w:rsidRDefault="00B40CBE" w:rsidP="006854D3">
      <w:pPr>
        <w:rPr>
          <w:rFonts w:asciiTheme="majorHAnsi" w:hAnsiTheme="majorHAnsi"/>
          <w:sz w:val="22"/>
          <w:szCs w:val="22"/>
        </w:rPr>
      </w:pPr>
    </w:p>
    <w:p w:rsidR="003F3E9A" w:rsidRPr="00DD37AF" w:rsidRDefault="003F3E9A" w:rsidP="00DD37A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D37AF">
        <w:rPr>
          <w:rFonts w:asciiTheme="majorHAnsi" w:hAnsiTheme="majorHAnsi"/>
          <w:sz w:val="22"/>
          <w:szCs w:val="22"/>
        </w:rPr>
        <w:t>A költségvetési szerv illetékessége, működési területe: Pécs Megyei Jogú Város közigazgatási területe, valamint Abaliget, Aranyosgadány, Bakonya, Baksa, Babarcszőlős, Bisse, Bogád, Bosta, Cserkút</w:t>
      </w:r>
      <w:r w:rsidRPr="007F1D47">
        <w:rPr>
          <w:rFonts w:asciiTheme="majorHAnsi" w:hAnsiTheme="majorHAnsi"/>
          <w:sz w:val="22"/>
          <w:szCs w:val="22"/>
        </w:rPr>
        <w:t xml:space="preserve">, </w:t>
      </w:r>
      <w:r w:rsidR="00260575" w:rsidRPr="007F1D47">
        <w:rPr>
          <w:rFonts w:asciiTheme="majorHAnsi" w:hAnsiTheme="majorHAnsi"/>
          <w:sz w:val="22"/>
          <w:szCs w:val="22"/>
        </w:rPr>
        <w:t>Garé,</w:t>
      </w:r>
      <w:r w:rsidR="00260575">
        <w:rPr>
          <w:rFonts w:asciiTheme="majorHAnsi" w:hAnsiTheme="majorHAnsi"/>
          <w:b/>
          <w:sz w:val="22"/>
          <w:szCs w:val="22"/>
        </w:rPr>
        <w:t xml:space="preserve"> </w:t>
      </w:r>
      <w:r w:rsidRPr="00DD37AF">
        <w:rPr>
          <w:rFonts w:asciiTheme="majorHAnsi" w:hAnsiTheme="majorHAnsi"/>
          <w:sz w:val="22"/>
          <w:szCs w:val="22"/>
        </w:rPr>
        <w:t xml:space="preserve">Görcsöny, Gyód, Husztót, Keszü, Kovácsszénája, Kökény, Kővágószőlős, </w:t>
      </w:r>
      <w:proofErr w:type="spellStart"/>
      <w:r w:rsidRPr="00DD37AF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DD37AF">
        <w:rPr>
          <w:rFonts w:asciiTheme="majorHAnsi" w:hAnsiTheme="majorHAnsi"/>
          <w:sz w:val="22"/>
          <w:szCs w:val="22"/>
        </w:rPr>
        <w:t>, Ócsárd, Orfű, Pellérd, Pogány, Regenye, Romonya, Szalánta, Szava, Szilvás, Szőke, Tengeri, Téseny közigazgatási területe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E90104" w:rsidRPr="00B70834" w:rsidRDefault="006815A1" w:rsidP="00FB213A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  <w:tr w:rsidR="00031FCB" w:rsidRPr="00031FCB" w:rsidTr="00420503">
        <w:tc>
          <w:tcPr>
            <w:tcW w:w="288" w:type="pct"/>
            <w:vAlign w:val="center"/>
          </w:tcPr>
          <w:p w:rsidR="007B0136" w:rsidRPr="00031FCB" w:rsidRDefault="007B013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7B0136" w:rsidRPr="00031FCB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 xml:space="preserve">közfoglalkoztatási </w:t>
            </w:r>
            <w:r w:rsidR="007B0136" w:rsidRPr="00031FC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20" w:type="pct"/>
          </w:tcPr>
          <w:p w:rsidR="007B0136" w:rsidRPr="00031FCB" w:rsidRDefault="003C3D3D" w:rsidP="00195A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 módosításáról szóló 2011. évi CVI. törvény</w:t>
            </w:r>
          </w:p>
        </w:tc>
      </w:tr>
    </w:tbl>
    <w:p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:rsidR="005A1C6D" w:rsidRPr="009D42E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jelen alapító okirat módosításokkal egységes szerkezetbe foglalt szövege megfelel az alapító okiratnak a </w:t>
      </w:r>
      <w:r w:rsidR="00291AB3" w:rsidRPr="003F6E10">
        <w:rPr>
          <w:rFonts w:asciiTheme="majorHAnsi" w:hAnsiTheme="majorHAnsi"/>
          <w:sz w:val="22"/>
          <w:szCs w:val="24"/>
        </w:rPr>
        <w:t>Pécs és Környéke Szociális Alapszolgáltatási és Gyermekjóléti Alapellátási Központ és Családi Bölcsőde Hálózat</w:t>
      </w:r>
      <w:r w:rsidR="00291AB3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FB213A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2017</w:t>
      </w:r>
      <w:r w:rsidR="002F0A7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  <w:r w:rsidR="009E5EFE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9D42ED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december 5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napján kelt, </w:t>
      </w:r>
      <w:r w:rsidR="00C82A35">
        <w:rPr>
          <w:rFonts w:asciiTheme="majorHAnsi" w:eastAsiaTheme="minorHAnsi" w:hAnsiTheme="majorHAnsi" w:cstheme="minorHAnsi"/>
          <w:sz w:val="22"/>
          <w:szCs w:val="24"/>
          <w:lang w:eastAsia="en-US"/>
        </w:rPr>
        <w:t>a bejegyzés napjától</w:t>
      </w:r>
      <w:bookmarkStart w:id="0" w:name="_GoBack"/>
      <w:bookmarkEnd w:id="0"/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alkalmazandó </w:t>
      </w:r>
      <w:r w:rsidR="002F0A7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07-7/</w:t>
      </w:r>
      <w:r w:rsidR="00DB1A07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67-</w:t>
      </w:r>
      <w:r w:rsidR="009D42ED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13</w:t>
      </w:r>
      <w:r w:rsidR="00DB1A07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/</w:t>
      </w:r>
      <w:r w:rsidR="00FB213A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2017</w:t>
      </w:r>
      <w:r w:rsidR="002F0A7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.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Kelt: </w:t>
      </w:r>
      <w:r w:rsidR="002F0A7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Pécs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, 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:rsidR="00201D72" w:rsidRPr="005F2878" w:rsidRDefault="005A1C6D" w:rsidP="005F287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Magyar Államkincstár</w:t>
      </w:r>
    </w:p>
    <w:sectPr w:rsidR="00201D72" w:rsidRPr="005F2878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0AA" w:rsidRDefault="00B610AA" w:rsidP="00861402">
      <w:r>
        <w:separator/>
      </w:r>
    </w:p>
  </w:endnote>
  <w:endnote w:type="continuationSeparator" w:id="0">
    <w:p w:rsidR="00B610AA" w:rsidRDefault="00B610AA" w:rsidP="00861402">
      <w:r>
        <w:continuationSeparator/>
      </w:r>
    </w:p>
  </w:endnote>
  <w:endnote w:type="continuationNotice" w:id="1">
    <w:p w:rsidR="00B610AA" w:rsidRDefault="00B61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C82A35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0AA" w:rsidRDefault="00B610AA" w:rsidP="00861402">
      <w:r>
        <w:separator/>
      </w:r>
    </w:p>
  </w:footnote>
  <w:footnote w:type="continuationSeparator" w:id="0">
    <w:p w:rsidR="00B610AA" w:rsidRDefault="00B610AA" w:rsidP="00861402">
      <w:r>
        <w:continuationSeparator/>
      </w:r>
    </w:p>
  </w:footnote>
  <w:footnote w:type="continuationNotice" w:id="1">
    <w:p w:rsidR="00B610AA" w:rsidRDefault="00B610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19"/>
  </w:num>
  <w:num w:numId="10">
    <w:abstractNumId w:val="16"/>
  </w:num>
  <w:num w:numId="11">
    <w:abstractNumId w:val="9"/>
  </w:num>
  <w:num w:numId="12">
    <w:abstractNumId w:val="7"/>
  </w:num>
  <w:num w:numId="13">
    <w:abstractNumId w:val="20"/>
  </w:num>
  <w:num w:numId="14">
    <w:abstractNumId w:val="17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4"/>
  </w:num>
  <w:num w:numId="20">
    <w:abstractNumId w:val="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1FCB"/>
    <w:rsid w:val="000324DD"/>
    <w:rsid w:val="000535E9"/>
    <w:rsid w:val="00056A15"/>
    <w:rsid w:val="000579BE"/>
    <w:rsid w:val="0006031B"/>
    <w:rsid w:val="0006058A"/>
    <w:rsid w:val="0006567D"/>
    <w:rsid w:val="000666AC"/>
    <w:rsid w:val="0008567C"/>
    <w:rsid w:val="000857E4"/>
    <w:rsid w:val="000B07BD"/>
    <w:rsid w:val="000B2B9C"/>
    <w:rsid w:val="000B4360"/>
    <w:rsid w:val="000B4BB2"/>
    <w:rsid w:val="000B6ABC"/>
    <w:rsid w:val="000C6A18"/>
    <w:rsid w:val="000E4A08"/>
    <w:rsid w:val="000E5193"/>
    <w:rsid w:val="000F56F6"/>
    <w:rsid w:val="000F7763"/>
    <w:rsid w:val="00100EE9"/>
    <w:rsid w:val="00106E19"/>
    <w:rsid w:val="001130D2"/>
    <w:rsid w:val="0011403E"/>
    <w:rsid w:val="00114A3E"/>
    <w:rsid w:val="0011565C"/>
    <w:rsid w:val="001375B6"/>
    <w:rsid w:val="00141015"/>
    <w:rsid w:val="00141F59"/>
    <w:rsid w:val="00145E2F"/>
    <w:rsid w:val="00156898"/>
    <w:rsid w:val="00162824"/>
    <w:rsid w:val="00172C21"/>
    <w:rsid w:val="00181139"/>
    <w:rsid w:val="001854B3"/>
    <w:rsid w:val="001864ED"/>
    <w:rsid w:val="00186A1E"/>
    <w:rsid w:val="00190009"/>
    <w:rsid w:val="00193B81"/>
    <w:rsid w:val="00195A9C"/>
    <w:rsid w:val="00196600"/>
    <w:rsid w:val="001975C6"/>
    <w:rsid w:val="001A3725"/>
    <w:rsid w:val="001A41B5"/>
    <w:rsid w:val="001A47A5"/>
    <w:rsid w:val="001A6118"/>
    <w:rsid w:val="001B0128"/>
    <w:rsid w:val="001B0914"/>
    <w:rsid w:val="001B1BE5"/>
    <w:rsid w:val="001B32D9"/>
    <w:rsid w:val="001B4076"/>
    <w:rsid w:val="001C3EE1"/>
    <w:rsid w:val="001C60DC"/>
    <w:rsid w:val="001D4421"/>
    <w:rsid w:val="001E4CA1"/>
    <w:rsid w:val="001E51F2"/>
    <w:rsid w:val="001E67EA"/>
    <w:rsid w:val="001E69CE"/>
    <w:rsid w:val="001F3A19"/>
    <w:rsid w:val="001F3B0F"/>
    <w:rsid w:val="00201D72"/>
    <w:rsid w:val="00201E33"/>
    <w:rsid w:val="00205FF9"/>
    <w:rsid w:val="00212B0A"/>
    <w:rsid w:val="00212C45"/>
    <w:rsid w:val="00215A6D"/>
    <w:rsid w:val="00216189"/>
    <w:rsid w:val="002172F6"/>
    <w:rsid w:val="00222D49"/>
    <w:rsid w:val="00225359"/>
    <w:rsid w:val="0022688C"/>
    <w:rsid w:val="00231B41"/>
    <w:rsid w:val="002406C1"/>
    <w:rsid w:val="00241C2A"/>
    <w:rsid w:val="0024394A"/>
    <w:rsid w:val="00246BF1"/>
    <w:rsid w:val="00260575"/>
    <w:rsid w:val="0026529E"/>
    <w:rsid w:val="0026572F"/>
    <w:rsid w:val="00270A43"/>
    <w:rsid w:val="00273620"/>
    <w:rsid w:val="00273B45"/>
    <w:rsid w:val="002767DD"/>
    <w:rsid w:val="00286D58"/>
    <w:rsid w:val="00287A35"/>
    <w:rsid w:val="0029157B"/>
    <w:rsid w:val="00291AB3"/>
    <w:rsid w:val="002969DC"/>
    <w:rsid w:val="002A0DDD"/>
    <w:rsid w:val="002B0F3B"/>
    <w:rsid w:val="002B1C8C"/>
    <w:rsid w:val="002B2A7E"/>
    <w:rsid w:val="002B7552"/>
    <w:rsid w:val="002D49A9"/>
    <w:rsid w:val="002E36DD"/>
    <w:rsid w:val="002E4707"/>
    <w:rsid w:val="002E7C12"/>
    <w:rsid w:val="002F0348"/>
    <w:rsid w:val="002F0A72"/>
    <w:rsid w:val="002F0BB2"/>
    <w:rsid w:val="002F771D"/>
    <w:rsid w:val="003044A6"/>
    <w:rsid w:val="00326598"/>
    <w:rsid w:val="003424E1"/>
    <w:rsid w:val="0034497B"/>
    <w:rsid w:val="00351687"/>
    <w:rsid w:val="00354B06"/>
    <w:rsid w:val="003621B0"/>
    <w:rsid w:val="00362332"/>
    <w:rsid w:val="003641F7"/>
    <w:rsid w:val="003657EC"/>
    <w:rsid w:val="0036687F"/>
    <w:rsid w:val="003744C1"/>
    <w:rsid w:val="003A2286"/>
    <w:rsid w:val="003A4C87"/>
    <w:rsid w:val="003B38B8"/>
    <w:rsid w:val="003B4664"/>
    <w:rsid w:val="003B4891"/>
    <w:rsid w:val="003B4D57"/>
    <w:rsid w:val="003B7828"/>
    <w:rsid w:val="003C3D3D"/>
    <w:rsid w:val="003D0B1C"/>
    <w:rsid w:val="003D1F9B"/>
    <w:rsid w:val="003D55AD"/>
    <w:rsid w:val="003D6F4F"/>
    <w:rsid w:val="003E0C77"/>
    <w:rsid w:val="003E2B16"/>
    <w:rsid w:val="003F3E9A"/>
    <w:rsid w:val="003F6E10"/>
    <w:rsid w:val="004048E2"/>
    <w:rsid w:val="004111E1"/>
    <w:rsid w:val="00416954"/>
    <w:rsid w:val="00420503"/>
    <w:rsid w:val="004263A0"/>
    <w:rsid w:val="00426EB7"/>
    <w:rsid w:val="0042792C"/>
    <w:rsid w:val="00442C7B"/>
    <w:rsid w:val="004520EA"/>
    <w:rsid w:val="00454935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33A3"/>
    <w:rsid w:val="004E00CC"/>
    <w:rsid w:val="004E1997"/>
    <w:rsid w:val="004E5BA0"/>
    <w:rsid w:val="004F65B7"/>
    <w:rsid w:val="005000C2"/>
    <w:rsid w:val="005015CB"/>
    <w:rsid w:val="0050618A"/>
    <w:rsid w:val="00512AAC"/>
    <w:rsid w:val="0053549D"/>
    <w:rsid w:val="005456AB"/>
    <w:rsid w:val="00547A4C"/>
    <w:rsid w:val="00550FD3"/>
    <w:rsid w:val="0055159A"/>
    <w:rsid w:val="005640FE"/>
    <w:rsid w:val="005656F4"/>
    <w:rsid w:val="00566F3C"/>
    <w:rsid w:val="00571B6D"/>
    <w:rsid w:val="0057603E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5F2878"/>
    <w:rsid w:val="00607DE6"/>
    <w:rsid w:val="00612158"/>
    <w:rsid w:val="00615149"/>
    <w:rsid w:val="006151B6"/>
    <w:rsid w:val="00615800"/>
    <w:rsid w:val="0062102D"/>
    <w:rsid w:val="0062209D"/>
    <w:rsid w:val="00622B43"/>
    <w:rsid w:val="00632953"/>
    <w:rsid w:val="006541CD"/>
    <w:rsid w:val="006563C4"/>
    <w:rsid w:val="00656950"/>
    <w:rsid w:val="00663CAB"/>
    <w:rsid w:val="0066622E"/>
    <w:rsid w:val="00667A84"/>
    <w:rsid w:val="00677D9C"/>
    <w:rsid w:val="006815A1"/>
    <w:rsid w:val="00681E67"/>
    <w:rsid w:val="006841D3"/>
    <w:rsid w:val="006854D3"/>
    <w:rsid w:val="00691167"/>
    <w:rsid w:val="006A2F0B"/>
    <w:rsid w:val="006C181D"/>
    <w:rsid w:val="006C3424"/>
    <w:rsid w:val="006D148A"/>
    <w:rsid w:val="006D16FE"/>
    <w:rsid w:val="006D20BE"/>
    <w:rsid w:val="006D687D"/>
    <w:rsid w:val="006E23D3"/>
    <w:rsid w:val="006E4FAC"/>
    <w:rsid w:val="006F1239"/>
    <w:rsid w:val="006F35EC"/>
    <w:rsid w:val="006F5BF5"/>
    <w:rsid w:val="007020EB"/>
    <w:rsid w:val="00702CFA"/>
    <w:rsid w:val="00706D3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136"/>
    <w:rsid w:val="007B06A6"/>
    <w:rsid w:val="007B2EC9"/>
    <w:rsid w:val="007B68DA"/>
    <w:rsid w:val="007B783F"/>
    <w:rsid w:val="007C01D0"/>
    <w:rsid w:val="007D0632"/>
    <w:rsid w:val="007D774A"/>
    <w:rsid w:val="007E6425"/>
    <w:rsid w:val="007E752F"/>
    <w:rsid w:val="007F1D47"/>
    <w:rsid w:val="0080289D"/>
    <w:rsid w:val="00802ECD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5132C"/>
    <w:rsid w:val="00861402"/>
    <w:rsid w:val="00864B30"/>
    <w:rsid w:val="0087026F"/>
    <w:rsid w:val="008856A2"/>
    <w:rsid w:val="00887665"/>
    <w:rsid w:val="008923FD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C1B"/>
    <w:rsid w:val="008E7C8A"/>
    <w:rsid w:val="008F0AF1"/>
    <w:rsid w:val="008F0DC4"/>
    <w:rsid w:val="008F1B58"/>
    <w:rsid w:val="008F5238"/>
    <w:rsid w:val="00903F65"/>
    <w:rsid w:val="009054A6"/>
    <w:rsid w:val="009213CD"/>
    <w:rsid w:val="00922D87"/>
    <w:rsid w:val="00932526"/>
    <w:rsid w:val="009330B7"/>
    <w:rsid w:val="00947D3E"/>
    <w:rsid w:val="00960F7C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2829"/>
    <w:rsid w:val="009C43E4"/>
    <w:rsid w:val="009D28E9"/>
    <w:rsid w:val="009D42ED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10C16"/>
    <w:rsid w:val="00A113F6"/>
    <w:rsid w:val="00A2304D"/>
    <w:rsid w:val="00A247FF"/>
    <w:rsid w:val="00A27F87"/>
    <w:rsid w:val="00A322EA"/>
    <w:rsid w:val="00A43DC0"/>
    <w:rsid w:val="00A46BE7"/>
    <w:rsid w:val="00A46DBA"/>
    <w:rsid w:val="00A528DD"/>
    <w:rsid w:val="00A703A0"/>
    <w:rsid w:val="00A74FCF"/>
    <w:rsid w:val="00A755BA"/>
    <w:rsid w:val="00A76FE6"/>
    <w:rsid w:val="00A95690"/>
    <w:rsid w:val="00AA0E73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E2CDF"/>
    <w:rsid w:val="00AE681F"/>
    <w:rsid w:val="00AF26CD"/>
    <w:rsid w:val="00AF282A"/>
    <w:rsid w:val="00AF3B6C"/>
    <w:rsid w:val="00AF5D15"/>
    <w:rsid w:val="00B00433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4741E"/>
    <w:rsid w:val="00B47F0E"/>
    <w:rsid w:val="00B56D73"/>
    <w:rsid w:val="00B610AA"/>
    <w:rsid w:val="00B65095"/>
    <w:rsid w:val="00B6782F"/>
    <w:rsid w:val="00B70834"/>
    <w:rsid w:val="00B85764"/>
    <w:rsid w:val="00BA4379"/>
    <w:rsid w:val="00BA57EC"/>
    <w:rsid w:val="00BB7B3E"/>
    <w:rsid w:val="00BC4B2A"/>
    <w:rsid w:val="00BD0DFA"/>
    <w:rsid w:val="00BD5696"/>
    <w:rsid w:val="00BD5FD3"/>
    <w:rsid w:val="00BE5729"/>
    <w:rsid w:val="00BE6DBD"/>
    <w:rsid w:val="00BF3AFD"/>
    <w:rsid w:val="00C018EC"/>
    <w:rsid w:val="00C064BD"/>
    <w:rsid w:val="00C2210E"/>
    <w:rsid w:val="00C227EB"/>
    <w:rsid w:val="00C310EC"/>
    <w:rsid w:val="00C433A5"/>
    <w:rsid w:val="00C43C56"/>
    <w:rsid w:val="00C53E23"/>
    <w:rsid w:val="00C54576"/>
    <w:rsid w:val="00C70582"/>
    <w:rsid w:val="00C72BCE"/>
    <w:rsid w:val="00C8030F"/>
    <w:rsid w:val="00C82A35"/>
    <w:rsid w:val="00C857E1"/>
    <w:rsid w:val="00C86F6D"/>
    <w:rsid w:val="00C9327A"/>
    <w:rsid w:val="00C93F42"/>
    <w:rsid w:val="00C965B1"/>
    <w:rsid w:val="00CA4358"/>
    <w:rsid w:val="00CA7442"/>
    <w:rsid w:val="00CB027A"/>
    <w:rsid w:val="00CB1FE8"/>
    <w:rsid w:val="00CB62A7"/>
    <w:rsid w:val="00CC145B"/>
    <w:rsid w:val="00CC4E40"/>
    <w:rsid w:val="00CD12CF"/>
    <w:rsid w:val="00CD4240"/>
    <w:rsid w:val="00CD4994"/>
    <w:rsid w:val="00CD5321"/>
    <w:rsid w:val="00CD5F5D"/>
    <w:rsid w:val="00CD6E54"/>
    <w:rsid w:val="00CE6337"/>
    <w:rsid w:val="00CF04E8"/>
    <w:rsid w:val="00CF1495"/>
    <w:rsid w:val="00CF28D9"/>
    <w:rsid w:val="00CF568E"/>
    <w:rsid w:val="00D0001D"/>
    <w:rsid w:val="00D14CE6"/>
    <w:rsid w:val="00D21BF9"/>
    <w:rsid w:val="00D22E07"/>
    <w:rsid w:val="00D24360"/>
    <w:rsid w:val="00D41CB7"/>
    <w:rsid w:val="00D45E38"/>
    <w:rsid w:val="00D54483"/>
    <w:rsid w:val="00D61616"/>
    <w:rsid w:val="00D616C1"/>
    <w:rsid w:val="00D657C7"/>
    <w:rsid w:val="00D752E6"/>
    <w:rsid w:val="00D756C3"/>
    <w:rsid w:val="00D8204F"/>
    <w:rsid w:val="00D8486C"/>
    <w:rsid w:val="00D87507"/>
    <w:rsid w:val="00D96D13"/>
    <w:rsid w:val="00D97EA4"/>
    <w:rsid w:val="00DA5D58"/>
    <w:rsid w:val="00DA63E7"/>
    <w:rsid w:val="00DB0A64"/>
    <w:rsid w:val="00DB1A07"/>
    <w:rsid w:val="00DC12CB"/>
    <w:rsid w:val="00DC274F"/>
    <w:rsid w:val="00DD01ED"/>
    <w:rsid w:val="00DD04AE"/>
    <w:rsid w:val="00DD182B"/>
    <w:rsid w:val="00DD261A"/>
    <w:rsid w:val="00DD37AF"/>
    <w:rsid w:val="00DD3B99"/>
    <w:rsid w:val="00DE067A"/>
    <w:rsid w:val="00DE18BC"/>
    <w:rsid w:val="00DE33C7"/>
    <w:rsid w:val="00DE47B5"/>
    <w:rsid w:val="00DE6486"/>
    <w:rsid w:val="00DF091E"/>
    <w:rsid w:val="00DF38D7"/>
    <w:rsid w:val="00DF6AF1"/>
    <w:rsid w:val="00E1013C"/>
    <w:rsid w:val="00E26E17"/>
    <w:rsid w:val="00E31677"/>
    <w:rsid w:val="00E4608F"/>
    <w:rsid w:val="00E5213D"/>
    <w:rsid w:val="00E54A4D"/>
    <w:rsid w:val="00E579D9"/>
    <w:rsid w:val="00E57AA3"/>
    <w:rsid w:val="00E6358D"/>
    <w:rsid w:val="00E6432C"/>
    <w:rsid w:val="00E65A89"/>
    <w:rsid w:val="00E66F16"/>
    <w:rsid w:val="00E7336A"/>
    <w:rsid w:val="00E736D9"/>
    <w:rsid w:val="00E81EDB"/>
    <w:rsid w:val="00E81FBE"/>
    <w:rsid w:val="00E82995"/>
    <w:rsid w:val="00E850A0"/>
    <w:rsid w:val="00E90104"/>
    <w:rsid w:val="00E95556"/>
    <w:rsid w:val="00E95A2B"/>
    <w:rsid w:val="00E96751"/>
    <w:rsid w:val="00EA2F66"/>
    <w:rsid w:val="00EA3AFB"/>
    <w:rsid w:val="00EB0F40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F25C5"/>
    <w:rsid w:val="00EF2FF7"/>
    <w:rsid w:val="00EF5F4E"/>
    <w:rsid w:val="00EF6FD8"/>
    <w:rsid w:val="00F028AD"/>
    <w:rsid w:val="00F05E74"/>
    <w:rsid w:val="00F10663"/>
    <w:rsid w:val="00F171B7"/>
    <w:rsid w:val="00F1740F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613BF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730C"/>
    <w:rsid w:val="00F925CA"/>
    <w:rsid w:val="00F9276A"/>
    <w:rsid w:val="00F92907"/>
    <w:rsid w:val="00F96F3A"/>
    <w:rsid w:val="00FA1C15"/>
    <w:rsid w:val="00FA3EE8"/>
    <w:rsid w:val="00FB14A4"/>
    <w:rsid w:val="00FB213A"/>
    <w:rsid w:val="00FB408C"/>
    <w:rsid w:val="00FC2B62"/>
    <w:rsid w:val="00FC3097"/>
    <w:rsid w:val="00FC5905"/>
    <w:rsid w:val="00FC67C7"/>
    <w:rsid w:val="00FD5274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0FAD6BF"/>
  <w15:docId w15:val="{FCCFD9D6-6527-49F2-9CE8-1A20E65B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4C4A-8406-457F-80E1-958A0A0C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7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Gusa Erna</cp:lastModifiedBy>
  <cp:revision>6</cp:revision>
  <cp:lastPrinted>2017-02-20T13:29:00Z</cp:lastPrinted>
  <dcterms:created xsi:type="dcterms:W3CDTF">2017-06-16T07:37:00Z</dcterms:created>
  <dcterms:modified xsi:type="dcterms:W3CDTF">2017-11-22T09:05:00Z</dcterms:modified>
</cp:coreProperties>
</file>